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562CBD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562CBD">
              <w:rPr>
                <w:b/>
                <w:sz w:val="24"/>
              </w:rPr>
              <w:t>FILETE BACALADILLA EST.500G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2CBD" w:rsidRDefault="00F9186B" w:rsidP="00562CBD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562CBD">
              <w:rPr>
                <w:sz w:val="18"/>
              </w:rPr>
              <w:t>356</w:t>
            </w:r>
          </w:p>
          <w:p w:rsidR="00F9186B" w:rsidRPr="007E5B08" w:rsidRDefault="00F9186B" w:rsidP="00562CBD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2720201" cy="2724150"/>
                  <wp:effectExtent l="19050" t="0" r="3949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01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562CBD" w:rsidRPr="00562CBD">
              <w:rPr>
                <w:b/>
                <w:sz w:val="24"/>
              </w:rPr>
              <w:t>FILETE BACALADILLA</w:t>
            </w: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562CBD" w:rsidRPr="00562CBD">
              <w:rPr>
                <w:sz w:val="18"/>
                <w:szCs w:val="18"/>
              </w:rPr>
              <w:t>(</w:t>
            </w:r>
            <w:proofErr w:type="spellStart"/>
            <w:r w:rsidR="00562CBD" w:rsidRPr="00562CBD">
              <w:rPr>
                <w:sz w:val="18"/>
                <w:szCs w:val="18"/>
              </w:rPr>
              <w:t>Micromesistius</w:t>
            </w:r>
            <w:proofErr w:type="spellEnd"/>
            <w:r w:rsidR="00562CBD" w:rsidRPr="00562CBD">
              <w:rPr>
                <w:sz w:val="18"/>
                <w:szCs w:val="18"/>
              </w:rPr>
              <w:t xml:space="preserve"> </w:t>
            </w:r>
            <w:proofErr w:type="spellStart"/>
            <w:r w:rsidR="00562CBD" w:rsidRPr="00562CBD">
              <w:rPr>
                <w:sz w:val="18"/>
                <w:szCs w:val="18"/>
              </w:rPr>
              <w:t>poutassou</w:t>
            </w:r>
            <w:proofErr w:type="spellEnd"/>
            <w:r w:rsidR="00562CBD" w:rsidRPr="00562CBD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62CBD" w:rsidRPr="00562CBD">
              <w:rPr>
                <w:bCs/>
                <w:color w:val="auto"/>
              </w:rPr>
              <w:t>EXTRACTIVA (redes arrastre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562CBD" w:rsidRPr="00562CBD">
              <w:rPr>
                <w:bCs/>
                <w:color w:val="auto"/>
              </w:rPr>
              <w:t>ATLANTICO NORESTE FAO 27(</w:t>
            </w:r>
            <w:proofErr w:type="spellStart"/>
            <w:r w:rsidR="00562CBD" w:rsidRPr="00562CBD">
              <w:rPr>
                <w:bCs/>
                <w:color w:val="auto"/>
              </w:rPr>
              <w:t>VIIIc</w:t>
            </w:r>
            <w:proofErr w:type="spellEnd"/>
            <w:r w:rsidR="00562CBD" w:rsidRPr="00562CBD">
              <w:rPr>
                <w:bCs/>
                <w:color w:val="auto"/>
              </w:rPr>
              <w:t>)</w:t>
            </w:r>
            <w:r w:rsidR="005253BA" w:rsidRPr="007E5B08">
              <w:rPr>
                <w:b/>
              </w:rPr>
              <w:t xml:space="preserve"> 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562CBD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 w:rsidRPr="007E5B08">
              <w:rPr>
                <w:b/>
                <w:u w:val="single" w:color="000000"/>
              </w:rPr>
              <w:t>INGREDIENTES</w:t>
            </w:r>
            <w:proofErr w:type="gramStart"/>
            <w:r w:rsidR="00E24CFC">
              <w:rPr>
                <w:b/>
                <w:u w:val="single" w:color="000000"/>
              </w:rPr>
              <w:t>:</w:t>
            </w:r>
            <w:r w:rsidR="00562CBD" w:rsidRPr="00562CBD">
              <w:rPr>
                <w:sz w:val="18"/>
                <w:szCs w:val="18"/>
              </w:rPr>
              <w:t>Filete</w:t>
            </w:r>
            <w:proofErr w:type="spellEnd"/>
            <w:proofErr w:type="gramEnd"/>
            <w:r w:rsidR="00562CBD" w:rsidRPr="00562CBD">
              <w:rPr>
                <w:sz w:val="18"/>
                <w:szCs w:val="18"/>
              </w:rPr>
              <w:t xml:space="preserve"> BACALADILLA (LIRIO)(PESCADO)(</w:t>
            </w:r>
            <w:proofErr w:type="spellStart"/>
            <w:r w:rsidR="00562CBD" w:rsidRPr="00562CBD">
              <w:rPr>
                <w:sz w:val="18"/>
                <w:szCs w:val="18"/>
              </w:rPr>
              <w:t>Micromesistius</w:t>
            </w:r>
            <w:proofErr w:type="spellEnd"/>
            <w:r w:rsidR="00562CBD" w:rsidRPr="00562CBD">
              <w:rPr>
                <w:sz w:val="18"/>
                <w:szCs w:val="18"/>
              </w:rPr>
              <w:t xml:space="preserve"> </w:t>
            </w:r>
            <w:proofErr w:type="spellStart"/>
            <w:r w:rsidR="00562CBD" w:rsidRPr="00562CBD">
              <w:rPr>
                <w:sz w:val="18"/>
                <w:szCs w:val="18"/>
              </w:rPr>
              <w:t>poutassou</w:t>
            </w:r>
            <w:proofErr w:type="spellEnd"/>
            <w:r w:rsidR="00562CBD" w:rsidRPr="00562CBD">
              <w:rPr>
                <w:sz w:val="18"/>
                <w:szCs w:val="18"/>
              </w:rPr>
              <w:t>)</w:t>
            </w:r>
            <w:r w:rsidR="00562CBD">
              <w:rPr>
                <w:sz w:val="18"/>
                <w:szCs w:val="18"/>
              </w:rPr>
              <w:t>(</w:t>
            </w:r>
            <w:r w:rsidR="00562CBD" w:rsidRPr="00562CBD">
              <w:rPr>
                <w:sz w:val="18"/>
                <w:szCs w:val="18"/>
              </w:rPr>
              <w:t>WHB</w:t>
            </w:r>
            <w:r w:rsidR="00562CBD">
              <w:rPr>
                <w:sz w:val="18"/>
                <w:szCs w:val="18"/>
              </w:rPr>
              <w:t>)</w:t>
            </w:r>
            <w:r w:rsidR="00562CBD" w:rsidRPr="00562CBD">
              <w:rPr>
                <w:sz w:val="18"/>
                <w:szCs w:val="18"/>
              </w:rPr>
              <w:t xml:space="preserve"> y agua 10%.</w:t>
            </w:r>
          </w:p>
          <w:p w:rsidR="00FF40E0" w:rsidRPr="007E5B08" w:rsidRDefault="00562CBD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562CBD" w:rsidRDefault="00562CBD" w:rsidP="00326BFF">
            <w:pPr>
              <w:spacing w:after="0"/>
              <w:ind w:left="0" w:firstLine="0"/>
              <w:jc w:val="both"/>
            </w:pPr>
          </w:p>
          <w:p w:rsidR="00F544A2" w:rsidRDefault="00F544A2" w:rsidP="00326BFF">
            <w:pPr>
              <w:spacing w:after="0"/>
              <w:ind w:left="0" w:firstLine="0"/>
              <w:jc w:val="both"/>
            </w:pPr>
          </w:p>
          <w:p w:rsidR="00FF4A3A" w:rsidRDefault="00FF4A3A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562CBD" w:rsidRDefault="00562CBD" w:rsidP="00562CBD">
            <w:pPr>
              <w:tabs>
                <w:tab w:val="center" w:pos="3994"/>
              </w:tabs>
              <w:spacing w:after="166"/>
              <w:ind w:left="0" w:firstLine="0"/>
              <w:jc w:val="both"/>
              <w:rPr>
                <w:sz w:val="18"/>
                <w:szCs w:val="18"/>
              </w:rPr>
            </w:pPr>
            <w:r w:rsidRPr="00562CBD">
              <w:rPr>
                <w:sz w:val="18"/>
                <w:szCs w:val="18"/>
              </w:rPr>
              <w:t>Puede contener trazas de moluscos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62CB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6KJ /  8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62CB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55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62CBD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44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F519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562CBD">
                    <w:rPr>
                      <w:b/>
                      <w:bCs/>
                      <w:sz w:val="18"/>
                      <w:szCs w:val="18"/>
                    </w:rPr>
                    <w:t>7,3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562CBD" w:rsidP="001B3DCC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1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7B" w:rsidRDefault="003F117B" w:rsidP="00326BFF">
      <w:pPr>
        <w:spacing w:after="0" w:line="240" w:lineRule="auto"/>
      </w:pPr>
      <w:r>
        <w:separator/>
      </w:r>
    </w:p>
  </w:endnote>
  <w:endnote w:type="continuationSeparator" w:id="0">
    <w:p w:rsidR="003F117B" w:rsidRDefault="003F117B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7B" w:rsidRDefault="003F117B" w:rsidP="00326BFF">
      <w:pPr>
        <w:spacing w:after="0" w:line="240" w:lineRule="auto"/>
      </w:pPr>
      <w:r>
        <w:separator/>
      </w:r>
    </w:p>
  </w:footnote>
  <w:footnote w:type="continuationSeparator" w:id="0">
    <w:p w:rsidR="003F117B" w:rsidRDefault="003F117B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1B3DCC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3F117B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62CBD"/>
    <w:rsid w:val="005A3886"/>
    <w:rsid w:val="005C35E4"/>
    <w:rsid w:val="005F2CA4"/>
    <w:rsid w:val="0062682C"/>
    <w:rsid w:val="006B7561"/>
    <w:rsid w:val="006D7ACD"/>
    <w:rsid w:val="007539F7"/>
    <w:rsid w:val="007E5B08"/>
    <w:rsid w:val="007E5F13"/>
    <w:rsid w:val="00804B5F"/>
    <w:rsid w:val="00872E03"/>
    <w:rsid w:val="00886E36"/>
    <w:rsid w:val="008875C6"/>
    <w:rsid w:val="008F2337"/>
    <w:rsid w:val="009D0B55"/>
    <w:rsid w:val="00A31329"/>
    <w:rsid w:val="00BC42A1"/>
    <w:rsid w:val="00BD18FF"/>
    <w:rsid w:val="00BF5195"/>
    <w:rsid w:val="00C16394"/>
    <w:rsid w:val="00C53ABD"/>
    <w:rsid w:val="00C62D8F"/>
    <w:rsid w:val="00CA5EA4"/>
    <w:rsid w:val="00CC53C4"/>
    <w:rsid w:val="00D2701D"/>
    <w:rsid w:val="00E05407"/>
    <w:rsid w:val="00E24CFC"/>
    <w:rsid w:val="00E36782"/>
    <w:rsid w:val="00E74286"/>
    <w:rsid w:val="00EE244A"/>
    <w:rsid w:val="00F1752E"/>
    <w:rsid w:val="00F26D15"/>
    <w:rsid w:val="00F31692"/>
    <w:rsid w:val="00F3282B"/>
    <w:rsid w:val="00F544A2"/>
    <w:rsid w:val="00F910A7"/>
    <w:rsid w:val="00F9186B"/>
    <w:rsid w:val="00FA23F9"/>
    <w:rsid w:val="00FC4633"/>
    <w:rsid w:val="00FD7DAC"/>
    <w:rsid w:val="00FF40E0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6EB1-6462-456E-897C-036EBCE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1T14:36:00Z</dcterms:created>
  <dcterms:modified xsi:type="dcterms:W3CDTF">2024-10-01T14:36:00Z</dcterms:modified>
</cp:coreProperties>
</file>